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09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57672818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BEN 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+ </w:t>
            </w:r>
            <w:r w:rsidR="00D443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STABILITE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3F9E631F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C557A1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10A0911F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02D6CE2A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– ca </w:t>
            </w:r>
            <w:r w:rsidR="00EC5D1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5</w:t>
            </w:r>
            <w:r w:rsidR="00CE59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D2302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%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36D81DF7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6EB30F" w14:textId="4A4CBA4A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 - 40</w:t>
            </w:r>
            <w:r w:rsidR="007C6C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</w:t>
            </w:r>
          </w:p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3E6BE2E8" w:rsidR="00BB1F19" w:rsidRDefault="007978F0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</w:t>
            </w:r>
            <w:r w:rsidR="00BB1F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I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br/>
              <w:t xml:space="preserve">FRÅN 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/MAR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50B69639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– ca </w:t>
            </w:r>
            <w:r w:rsidR="005D65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5</w:t>
            </w:r>
            <w:r w:rsidR="00CE59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5D65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%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0EFFAE5C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MED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Å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E86E60" w:rsidRPr="00632A9C" w14:paraId="137F826A" w14:textId="77777777" w:rsidTr="00242417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E3EC" w14:textId="0434571A" w:rsidR="00E86E60" w:rsidRDefault="00B2468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37F7A459" w:rsidR="00E86E60" w:rsidRDefault="00E86E60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945D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3FF9D" w14:textId="77777777" w:rsidR="00945DA5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a så högt </w:t>
            </w:r>
          </w:p>
          <w:p w14:paraId="2B811E98" w14:textId="3A2EE856" w:rsidR="00E86E60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 du kan</w:t>
            </w:r>
          </w:p>
        </w:tc>
      </w:tr>
      <w:tr w:rsidR="0027618D" w:rsidRPr="00632A9C" w14:paraId="676B6844" w14:textId="77777777" w:rsidTr="00F113DA">
        <w:trPr>
          <w:trHeight w:val="841"/>
        </w:trPr>
        <w:tc>
          <w:tcPr>
            <w:tcW w:w="5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6F578" w14:textId="77777777" w:rsidR="00C323C4" w:rsidRDefault="00C323C4" w:rsidP="00184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  <w:p w14:paraId="2170E8E6" w14:textId="003F63EF" w:rsidR="0027618D" w:rsidRDefault="0027618D" w:rsidP="00184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ÅL</w:t>
            </w:r>
            <w:r w:rsidR="00E528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- OCH STABILITET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VNINGAR </w:t>
            </w:r>
          </w:p>
          <w:p w14:paraId="46899199" w14:textId="3393E4BF" w:rsidR="00C323C4" w:rsidRDefault="00C323C4" w:rsidP="00184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3727A" w14:textId="522C814A" w:rsidR="0027618D" w:rsidRDefault="007E7650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051975" w:rsidRPr="00632A9C" w14:paraId="09A20ABC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5AE734" w14:textId="77777777" w:rsidR="00051975" w:rsidRDefault="00051975" w:rsidP="00BB2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FTLYFT ETT BEN PÅ PILAT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64A24F" w14:textId="2666F7C5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+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AB3AA88" w14:textId="77777777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Stanna 2 sekunder i uppeläget </w:t>
            </w:r>
          </w:p>
        </w:tc>
      </w:tr>
      <w:tr w:rsidR="00051975" w:rsidRPr="00632A9C" w14:paraId="02EFD68E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829448" w14:textId="435DC972" w:rsidR="00051975" w:rsidRDefault="00051975" w:rsidP="00BB2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T ETT BEN HANTEL/STÅNG</w:t>
            </w:r>
            <w:r w:rsidR="00261D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KB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7F5AA9" w14:textId="573C0D38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+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4C5CA55" w14:textId="77777777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ntroll</w:t>
            </w:r>
          </w:p>
        </w:tc>
      </w:tr>
      <w:tr w:rsidR="00C03EDC" w:rsidRPr="00632A9C" w14:paraId="68CCAA8C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0509AA" w14:textId="1375217E" w:rsidR="00C03EDC" w:rsidRPr="00140572" w:rsidRDefault="00C03EDC" w:rsidP="00C03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WIST MED VIK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507754" w14:textId="1EB343C7" w:rsidR="00C03EDC" w:rsidRDefault="00FC646E" w:rsidP="00C03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C03E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C03E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BD89846" w14:textId="77777777" w:rsidR="00C03EDC" w:rsidRDefault="00D127C2" w:rsidP="00C03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ikt</w:t>
            </w:r>
            <w:r w:rsidR="00AD02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inst </w:t>
            </w:r>
            <w:r w:rsidR="00C03E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 kg</w:t>
            </w:r>
          </w:p>
          <w:p w14:paraId="7FFEB0AC" w14:textId="2A56B82E" w:rsidR="00FA620D" w:rsidRDefault="00FA620D" w:rsidP="00C03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gt tempo</w:t>
            </w:r>
          </w:p>
        </w:tc>
      </w:tr>
      <w:tr w:rsidR="00ED4F36" w:rsidRPr="00632A9C" w14:paraId="6309204D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67EE89" w14:textId="2F1C39E3" w:rsidR="00ED4F36" w:rsidRDefault="00ED4F36" w:rsidP="00ED4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KIFTNING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36FDE5" w14:textId="5E3BDBF1" w:rsidR="00ED4F36" w:rsidRDefault="00FC646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ED4F3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184BC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A562C4" w14:textId="77777777" w:rsidR="008629F2" w:rsidRDefault="008629F2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ora varv</w:t>
            </w:r>
          </w:p>
          <w:p w14:paraId="59B72B68" w14:textId="74FE2512" w:rsidR="00ED4F36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,25 </w:t>
            </w:r>
            <w:r w:rsidR="002238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</w:tc>
      </w:tr>
      <w:tr w:rsidR="00E33F8E" w:rsidRPr="00632A9C" w14:paraId="4A6E2CFA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B67A6F" w14:textId="4EBA49D2" w:rsidR="00E33F8E" w:rsidRDefault="00E33F8E" w:rsidP="00ED4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LANKAN</w:t>
            </w:r>
            <w:r w:rsidR="00566E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83A300" w14:textId="3971A4A9" w:rsidR="00E33F8E" w:rsidRDefault="00E33F8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0s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2113D6B" w14:textId="2D03FCEA" w:rsidR="00E33F8E" w:rsidRDefault="00C323C4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yft ben och/eller arm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55EB"/>
    <w:rsid w:val="006E585A"/>
    <w:rsid w:val="006F24AA"/>
    <w:rsid w:val="006F4135"/>
    <w:rsid w:val="00702548"/>
    <w:rsid w:val="007025CB"/>
    <w:rsid w:val="0071186E"/>
    <w:rsid w:val="00735F0F"/>
    <w:rsid w:val="00786C7C"/>
    <w:rsid w:val="0079102F"/>
    <w:rsid w:val="007931EC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1ED0"/>
    <w:rsid w:val="008C2092"/>
    <w:rsid w:val="008C269F"/>
    <w:rsid w:val="008C5EA3"/>
    <w:rsid w:val="008C6EE4"/>
    <w:rsid w:val="008D4BB3"/>
    <w:rsid w:val="008E3975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23C4"/>
    <w:rsid w:val="00C37DF8"/>
    <w:rsid w:val="00C441D1"/>
    <w:rsid w:val="00C557A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13DA"/>
    <w:rsid w:val="00F15FED"/>
    <w:rsid w:val="00F4759E"/>
    <w:rsid w:val="00F536BD"/>
    <w:rsid w:val="00F57C71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11</cp:revision>
  <cp:lastPrinted>2023-02-07T16:50:00Z</cp:lastPrinted>
  <dcterms:created xsi:type="dcterms:W3CDTF">2024-05-21T14:40:00Z</dcterms:created>
  <dcterms:modified xsi:type="dcterms:W3CDTF">2024-05-21T15:20:00Z</dcterms:modified>
</cp:coreProperties>
</file>